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F2B94" w14:textId="5F76FFA5" w:rsidR="00B9348E" w:rsidRDefault="00A976A0" w:rsidP="00B9348E">
      <w:r w:rsidRPr="00B9348E">
        <w:t xml:space="preserve">Date of birth: 28/01/1992 </w:t>
      </w:r>
      <w:r w:rsidR="00B9348E">
        <w:br/>
        <w:t>Hometown: Gjakova</w:t>
      </w:r>
      <w:bookmarkStart w:id="0" w:name="_GoBack"/>
      <w:bookmarkEnd w:id="0"/>
    </w:p>
    <w:p w14:paraId="647DE7C6" w14:textId="6B44CBFF" w:rsidR="00B9348E" w:rsidRDefault="00B9348E" w:rsidP="00B9348E">
      <w:r>
        <w:t>Citizenship</w:t>
      </w:r>
      <w:r w:rsidR="00A57AF6" w:rsidRPr="00B9348E">
        <w:t xml:space="preserve">: Kosovar </w:t>
      </w:r>
    </w:p>
    <w:p w14:paraId="6685BA6F" w14:textId="060E0FB9" w:rsidR="00A57AF6" w:rsidRPr="00B9348E" w:rsidRDefault="00A57AF6" w:rsidP="00B9348E">
      <w:r w:rsidRPr="00B9348E">
        <w:t>Nationality: Albanian</w:t>
      </w:r>
    </w:p>
    <w:p w14:paraId="48938AD2" w14:textId="3611A48D" w:rsidR="00A57AF6" w:rsidRPr="00B9348E" w:rsidRDefault="00A57AF6" w:rsidP="00B9348E">
      <w:r w:rsidRPr="00B9348E">
        <w:t>Residence: Gjakova</w:t>
      </w:r>
    </w:p>
    <w:p w14:paraId="5DE28A6A" w14:textId="42DBE49B" w:rsidR="00A57AF6" w:rsidRPr="00B9348E" w:rsidRDefault="00A57AF6" w:rsidP="00B9348E">
      <w:r w:rsidRPr="00B9348E">
        <w:t>Status: Married, father of two children</w:t>
      </w:r>
    </w:p>
    <w:p w14:paraId="2072C8D7" w14:textId="77777777" w:rsidR="00A57AF6" w:rsidRPr="00B9348E" w:rsidRDefault="00A57AF6" w:rsidP="00B9348E"/>
    <w:p w14:paraId="5E47B860" w14:textId="4B190DAB" w:rsidR="00820C8C" w:rsidRPr="00B9348E" w:rsidRDefault="00820C8C" w:rsidP="00B9348E">
      <w:r w:rsidRPr="00B9348E">
        <w:t xml:space="preserve">                                                          EDUCATION</w:t>
      </w:r>
    </w:p>
    <w:p w14:paraId="20BB5370" w14:textId="11780C5B" w:rsidR="00820C8C" w:rsidRPr="00B9348E" w:rsidRDefault="00820C8C" w:rsidP="00B9348E">
      <w:r w:rsidRPr="00B9348E">
        <w:t xml:space="preserve">01.10.2014 – 24.10.2018 </w:t>
      </w:r>
      <w:r w:rsidRPr="00B9348E">
        <w:br/>
        <w:t xml:space="preserve">Ma.Sc in Law - Criminal Law Faculty of Law, University </w:t>
      </w:r>
      <w:r w:rsidR="00B9348E">
        <w:t>of Pristina “Hasan Prishtina”</w:t>
      </w:r>
    </w:p>
    <w:p w14:paraId="3F888194" w14:textId="63D2956D" w:rsidR="00820C8C" w:rsidRPr="00B9348E" w:rsidRDefault="00820C8C" w:rsidP="00B9348E">
      <w:r w:rsidRPr="00B9348E">
        <w:t> </w:t>
      </w:r>
    </w:p>
    <w:p w14:paraId="72DFE92C" w14:textId="2FED0E74" w:rsidR="00820C8C" w:rsidRPr="00B9348E" w:rsidRDefault="00820C8C" w:rsidP="00B9348E">
      <w:r w:rsidRPr="00B9348E">
        <w:t xml:space="preserve">2010-03.19.09.2024 </w:t>
      </w:r>
      <w:r w:rsidR="00A976A0" w:rsidRPr="00B9348E">
        <w:br/>
        <w:t>Graduated Lawyer</w:t>
      </w:r>
      <w:r w:rsidRPr="00B9348E">
        <w:t> </w:t>
      </w:r>
      <w:r w:rsidRPr="00B9348E">
        <w:br/>
        <w:t xml:space="preserve">Faculty of Law, University of Prishtina </w:t>
      </w:r>
      <w:r w:rsidR="00B9348E">
        <w:t>“Hasan Prishtina”</w:t>
      </w:r>
    </w:p>
    <w:p w14:paraId="2E824A2E" w14:textId="77777777" w:rsidR="00820C8C" w:rsidRPr="00B9348E" w:rsidRDefault="00820C8C" w:rsidP="00B9348E"/>
    <w:p w14:paraId="13013818" w14:textId="42D3180C" w:rsidR="00820C8C" w:rsidRPr="00B9348E" w:rsidRDefault="00F3239C" w:rsidP="00B9348E">
      <w:r w:rsidRPr="00B9348E">
        <w:t xml:space="preserve">31.01.2017 </w:t>
      </w:r>
      <w:r w:rsidR="00820C8C" w:rsidRPr="00B9348E">
        <w:br/>
        <w:t>Bar exam</w:t>
      </w:r>
    </w:p>
    <w:p w14:paraId="0EB80973" w14:textId="77777777" w:rsidR="00820C8C" w:rsidRPr="00B9348E" w:rsidRDefault="00820C8C" w:rsidP="00B9348E"/>
    <w:p w14:paraId="6F5A4E3C" w14:textId="7132B977" w:rsidR="00820C8C" w:rsidRPr="00B9348E" w:rsidRDefault="00F3239C" w:rsidP="00B9348E">
      <w:r w:rsidRPr="00B9348E">
        <w:t>Current position: State Pros</w:t>
      </w:r>
      <w:r w:rsidR="00B9348E">
        <w:t>ecutor at the Basic Prosecution</w:t>
      </w:r>
      <w:r w:rsidRPr="00B9348E">
        <w:t xml:space="preserve"> Office in Gjakova</w:t>
      </w:r>
    </w:p>
    <w:p w14:paraId="358F240C" w14:textId="77777777" w:rsidR="00F3239C" w:rsidRPr="00B9348E" w:rsidRDefault="00F3239C" w:rsidP="00B9348E"/>
    <w:p w14:paraId="6D707A66" w14:textId="43725680" w:rsidR="00A57AF6" w:rsidRPr="00B9348E" w:rsidRDefault="00A57AF6" w:rsidP="00B9348E">
      <w:r w:rsidRPr="00B9348E">
        <w:t>WORK EXPERIENCE</w:t>
      </w:r>
    </w:p>
    <w:p w14:paraId="146D3675" w14:textId="77777777" w:rsidR="00F3239C" w:rsidRPr="00B9348E" w:rsidRDefault="00F3239C" w:rsidP="00B9348E"/>
    <w:p w14:paraId="79702B64" w14:textId="77777777" w:rsidR="00F3239C" w:rsidRPr="00B9348E" w:rsidRDefault="00F3239C" w:rsidP="00B9348E">
      <w:r w:rsidRPr="00B9348E">
        <w:t>09.04.2017-15.03.2023</w:t>
      </w:r>
    </w:p>
    <w:p w14:paraId="5F3DA1F9" w14:textId="77777777" w:rsidR="00F3239C" w:rsidRPr="00B9348E" w:rsidRDefault="00F3239C" w:rsidP="00B9348E">
      <w:r w:rsidRPr="00B9348E">
        <w:t xml:space="preserve">Lawyer </w:t>
      </w:r>
      <w:r w:rsidRPr="00B9348E">
        <w:br/>
        <w:t>Kosovo Chamber of Advocates</w:t>
      </w:r>
    </w:p>
    <w:p w14:paraId="49D7A9BD" w14:textId="77777777" w:rsidR="00820C8C" w:rsidRPr="00B9348E" w:rsidRDefault="00820C8C" w:rsidP="00B9348E"/>
    <w:p w14:paraId="4F483A87" w14:textId="28F41644" w:rsidR="00A57AF6" w:rsidRPr="00B9348E" w:rsidRDefault="00820C8C" w:rsidP="00B9348E">
      <w:r w:rsidRPr="00B9348E">
        <w:t xml:space="preserve">30.01.2015- 30.01.2016 </w:t>
      </w:r>
      <w:r w:rsidRPr="00B9348E">
        <w:br/>
        <w:t>Intern</w:t>
      </w:r>
      <w:r w:rsidR="00A57AF6" w:rsidRPr="00B9348E">
        <w:t> </w:t>
      </w:r>
      <w:r w:rsidRPr="00B9348E">
        <w:br/>
        <w:t>Chamber of Advocates of Kosovo</w:t>
      </w:r>
    </w:p>
    <w:p w14:paraId="70E0CBD8" w14:textId="751C21D5" w:rsidR="00A57AF6" w:rsidRPr="00B9348E" w:rsidRDefault="00A57AF6" w:rsidP="00B9348E"/>
    <w:p w14:paraId="7AF9144D" w14:textId="77777777" w:rsidR="00A57AF6" w:rsidRPr="00B9348E" w:rsidRDefault="00A57AF6" w:rsidP="00B9348E">
      <w:r w:rsidRPr="00B9348E">
        <w:t xml:space="preserve">Mother tongue </w:t>
      </w:r>
      <w:r w:rsidRPr="00B9348E">
        <w:br/>
        <w:t>Albanian language</w:t>
      </w:r>
    </w:p>
    <w:p w14:paraId="187D681E" w14:textId="77777777" w:rsidR="00B9348E" w:rsidRDefault="00B9348E" w:rsidP="00B9348E"/>
    <w:p w14:paraId="408CD179" w14:textId="33F9FD76" w:rsidR="00A57AF6" w:rsidRPr="00B9348E" w:rsidRDefault="00A57AF6" w:rsidP="00B9348E">
      <w:r w:rsidRPr="00B9348E">
        <w:t xml:space="preserve">Foreign languages </w:t>
      </w:r>
      <w:r w:rsidRPr="00B9348E">
        <w:br/>
        <w:t>English language</w:t>
      </w:r>
      <w:r w:rsidRPr="00B9348E">
        <w:br/>
      </w:r>
    </w:p>
    <w:p w14:paraId="754CE067" w14:textId="2C47CF6C" w:rsidR="00A57AF6" w:rsidRPr="00B9348E" w:rsidRDefault="00A57AF6" w:rsidP="00B9348E">
      <w:r w:rsidRPr="00B9348E">
        <w:t>Computer skills</w:t>
      </w:r>
    </w:p>
    <w:p w14:paraId="78B3BD04" w14:textId="23B1F16F" w:rsidR="002617F2" w:rsidRPr="00B9348E" w:rsidRDefault="00A57AF6" w:rsidP="00B9348E">
      <w:r w:rsidRPr="00B9348E">
        <w:t xml:space="preserve">Email: </w:t>
      </w:r>
      <w:hyperlink r:id="rId8" w:history="1">
        <w:r w:rsidR="00F3239C" w:rsidRPr="00B9348E">
          <w:rPr>
            <w:rStyle w:val="Hyperlink"/>
          </w:rPr>
          <w:t>azem.islamaj@rks-psh.org</w:t>
        </w:r>
      </w:hyperlink>
    </w:p>
    <w:sectPr w:rsidR="002617F2" w:rsidRPr="00B9348E" w:rsidSect="003A697E">
      <w:headerReference w:type="default" r:id="rId9"/>
      <w:footerReference w:type="default" r:id="rId10"/>
      <w:footerReference w:type="first" r:id="rId11"/>
      <w:pgSz w:w="11907" w:h="16840" w:code="9"/>
      <w:pgMar w:top="1440" w:right="1440" w:bottom="1440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8CE75" w14:textId="77777777" w:rsidR="004A3D9F" w:rsidRDefault="004A3D9F" w:rsidP="004369F3">
      <w:r>
        <w:separator/>
      </w:r>
    </w:p>
  </w:endnote>
  <w:endnote w:type="continuationSeparator" w:id="0">
    <w:p w14:paraId="413022A3" w14:textId="77777777" w:rsidR="004A3D9F" w:rsidRDefault="004A3D9F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F4286" w14:textId="5AD313DF" w:rsidR="00434533" w:rsidRDefault="00434533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7CBD76" wp14:editId="78548847">
              <wp:simplePos x="0" y="0"/>
              <wp:positionH relativeFrom="column">
                <wp:posOffset>-751205</wp:posOffset>
              </wp:positionH>
              <wp:positionV relativeFrom="paragraph">
                <wp:posOffset>-2582545</wp:posOffset>
              </wp:positionV>
              <wp:extent cx="323850" cy="2924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B8127F" w14:textId="77777777" w:rsidR="00434533" w:rsidRDefault="00434533" w:rsidP="00C856F2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2023:0056568</w:t>
                          </w:r>
                        </w:p>
                        <w:p w14:paraId="53AA87A0" w14:textId="77777777" w:rsidR="00434533" w:rsidRPr="00442606" w:rsidRDefault="00434533" w:rsidP="000A1B47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CBD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9.15pt;margin-top:-203.35pt;width:25.5pt;height:23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" fillcolor="white [3201]" stroked="f" strokeweight=".5pt">
              <v:path arrowok="t"/>
              <v:textbox style="layout-flow:vertical;mso-layout-flow-alt:bottom-to-top">
                <w:txbxContent>
                  <w:p w14:paraId="7FB8127F" w14:textId="77777777" w:rsidR="00434533" w:rsidRDefault="00434533" w:rsidP="00C856F2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2023:0056568</w:t>
                    </w:r>
                  </w:p>
                  <w:p w14:paraId="53AA87A0" w14:textId="77777777" w:rsidR="00434533" w:rsidRPr="00442606" w:rsidRDefault="00434533" w:rsidP="000A1B47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39C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( </w:t>
    </w:r>
    <w:r w:rsidR="004A3D9F">
      <w:fldChar w:fldCharType="begin"/>
    </w:r>
    <w:r w:rsidR="004A3D9F">
      <w:instrText xml:space="preserve"> NUMPAGES   \* MERGEFORMAT </w:instrText>
    </w:r>
    <w:r w:rsidR="004A3D9F">
      <w:fldChar w:fldCharType="separate"/>
    </w:r>
    <w:r w:rsidR="00F3239C">
      <w:rPr>
        <w:noProof/>
      </w:rPr>
      <w:t xml:space="preserve">2 </w:t>
    </w:r>
    <w:r w:rsidR="004A3D9F">
      <w:rPr>
        <w:noProof/>
      </w:rPr>
      <w:fldChar w:fldCharType="end"/>
    </w:r>
    <w:r>
      <w:rPr>
        <w:noProof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21350" w14:textId="7E9E1080" w:rsidR="00434533" w:rsidRDefault="00434533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BE1F01" wp14:editId="4F79CB33">
              <wp:simplePos x="0" y="0"/>
              <wp:positionH relativeFrom="column">
                <wp:posOffset>-751205</wp:posOffset>
              </wp:positionH>
              <wp:positionV relativeFrom="paragraph">
                <wp:posOffset>-1081405</wp:posOffset>
              </wp:positionV>
              <wp:extent cx="323850" cy="14230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850" cy="14230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5F87D1" w14:textId="1EA4518D" w:rsidR="00434533" w:rsidRPr="00DE5207" w:rsidRDefault="00434533" w:rsidP="00DE5207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E1F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9.15pt;margin-top:-85.15pt;width:25.5pt;height:11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" fillcolor="white [3201]" stroked="f" strokeweight=".5pt">
              <v:path arrowok="t"/>
              <v:textbox style="layout-flow:vertical;mso-layout-flow-alt:bottom-to-top">
                <w:txbxContent>
                  <w:p w14:paraId="3D5F87D1" w14:textId="1EA4518D" w:rsidR="00434533" w:rsidRPr="00DE5207" w:rsidRDefault="00434533" w:rsidP="00DE5207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D9F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( </w:t>
    </w:r>
    <w:r w:rsidR="004A3D9F">
      <w:fldChar w:fldCharType="begin"/>
    </w:r>
    <w:r w:rsidR="004A3D9F">
      <w:instrText xml:space="preserve"> NUMPAGES   \* MERGEFORMAT </w:instrText>
    </w:r>
    <w:r w:rsidR="004A3D9F">
      <w:fldChar w:fldCharType="separate"/>
    </w:r>
    <w:r w:rsidR="004A3D9F">
      <w:rPr>
        <w:noProof/>
      </w:rPr>
      <w:t>1</w:t>
    </w:r>
    <w:r w:rsidR="004A3D9F">
      <w:rPr>
        <w:noProof/>
      </w:rPr>
      <w:fldChar w:fldCharType="end"/>
    </w:r>
    <w:r>
      <w:rPr>
        <w:noProof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DDA51" w14:textId="77777777" w:rsidR="004A3D9F" w:rsidRDefault="004A3D9F" w:rsidP="004369F3">
      <w:r>
        <w:separator/>
      </w:r>
    </w:p>
  </w:footnote>
  <w:footnote w:type="continuationSeparator" w:id="0">
    <w:p w14:paraId="7030E5AB" w14:textId="77777777" w:rsidR="004A3D9F" w:rsidRDefault="004A3D9F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7"/>
      <w:gridCol w:w="2217"/>
      <w:gridCol w:w="1785"/>
    </w:tblGrid>
    <w:tr w:rsidR="00434533" w:rsidRPr="0019063B" w14:paraId="4D54A0A2" w14:textId="77777777" w:rsidTr="00090828">
      <w:tc>
        <w:tcPr>
          <w:tcW w:w="4950" w:type="dxa"/>
          <w:vMerge w:val="restart"/>
          <w:vAlign w:val="center"/>
        </w:tcPr>
        <w:p w14:paraId="771C0422" w14:textId="77777777" w:rsidR="00434533" w:rsidRPr="0019063B" w:rsidRDefault="00434533" w:rsidP="0033080E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rPr>
              <w:sz w:val="18"/>
              <w:szCs w:val="18"/>
            </w:rPr>
          </w:pPr>
          <w:r>
            <w:rPr>
              <w:b/>
              <w:noProof/>
              <w:lang w:val="en-US"/>
            </w:rPr>
            <w:drawing>
              <wp:inline distT="0" distB="0" distL="0" distR="0" wp14:anchorId="1A0366B7" wp14:editId="0F8842F0">
                <wp:extent cx="2257425" cy="47625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0" w:type="dxa"/>
        </w:tcPr>
        <w:p w14:paraId="08D777BA" w14:textId="77777777" w:rsidR="00434533" w:rsidRPr="0019063B" w:rsidRDefault="00434533" w:rsidP="0019063B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  <w:r w:rsidRPr="0019063B">
            <w:rPr>
              <w:sz w:val="18"/>
              <w:szCs w:val="18"/>
            </w:rPr>
            <w:t>Subject number:</w:t>
          </w:r>
        </w:p>
      </w:tc>
      <w:tc>
        <w:tcPr>
          <w:tcW w:w="1800" w:type="dxa"/>
        </w:tcPr>
        <w:p w14:paraId="4D18D949" w14:textId="77777777" w:rsidR="00434533" w:rsidRPr="0019063B" w:rsidRDefault="00434533" w:rsidP="0019063B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  <w:r w:rsidRPr="0019063B">
            <w:rPr>
              <w:sz w:val="18"/>
              <w:szCs w:val="18"/>
            </w:rPr>
            <w:t>2023:0056567</w:t>
          </w:r>
        </w:p>
      </w:tc>
    </w:tr>
    <w:tr w:rsidR="00434533" w:rsidRPr="0019063B" w14:paraId="78B6BA14" w14:textId="77777777" w:rsidTr="00090828">
      <w:tc>
        <w:tcPr>
          <w:tcW w:w="4950" w:type="dxa"/>
          <w:vMerge/>
        </w:tcPr>
        <w:p w14:paraId="42A33BE5" w14:textId="77777777" w:rsidR="00434533" w:rsidRPr="0019063B" w:rsidRDefault="00434533" w:rsidP="0033080E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rPr>
              <w:sz w:val="18"/>
              <w:szCs w:val="18"/>
            </w:rPr>
          </w:pPr>
        </w:p>
      </w:tc>
      <w:tc>
        <w:tcPr>
          <w:tcW w:w="2250" w:type="dxa"/>
        </w:tcPr>
        <w:p w14:paraId="0B3DA041" w14:textId="77777777" w:rsidR="00434533" w:rsidRPr="0019063B" w:rsidRDefault="00434533" w:rsidP="0019063B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  <w:r w:rsidRPr="0019063B">
            <w:rPr>
              <w:sz w:val="18"/>
              <w:szCs w:val="18"/>
            </w:rPr>
            <w:t>Date:</w:t>
          </w:r>
        </w:p>
      </w:tc>
      <w:tc>
        <w:tcPr>
          <w:tcW w:w="1800" w:type="dxa"/>
        </w:tcPr>
        <w:p w14:paraId="56398BD8" w14:textId="77777777" w:rsidR="00434533" w:rsidRPr="0019063B" w:rsidRDefault="00434533" w:rsidP="0019063B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  <w:r w:rsidRPr="0019063B">
            <w:rPr>
              <w:sz w:val="18"/>
              <w:szCs w:val="18"/>
            </w:rPr>
            <w:t>28.09.2023</w:t>
          </w:r>
        </w:p>
      </w:tc>
    </w:tr>
    <w:tr w:rsidR="00434533" w:rsidRPr="0019063B" w14:paraId="0E2649BE" w14:textId="77777777" w:rsidTr="00090828">
      <w:trPr>
        <w:trHeight w:val="164"/>
      </w:trPr>
      <w:tc>
        <w:tcPr>
          <w:tcW w:w="4950" w:type="dxa"/>
          <w:vMerge/>
        </w:tcPr>
        <w:p w14:paraId="150D7E97" w14:textId="77777777" w:rsidR="00434533" w:rsidRPr="0019063B" w:rsidRDefault="00434533" w:rsidP="0033080E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rPr>
              <w:sz w:val="18"/>
              <w:szCs w:val="18"/>
            </w:rPr>
          </w:pPr>
        </w:p>
      </w:tc>
      <w:tc>
        <w:tcPr>
          <w:tcW w:w="2250" w:type="dxa"/>
        </w:tcPr>
        <w:p w14:paraId="41BE1AEE" w14:textId="77777777" w:rsidR="00434533" w:rsidRPr="0019063B" w:rsidRDefault="00434533" w:rsidP="0019063B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  <w:r w:rsidRPr="0019063B">
            <w:rPr>
              <w:sz w:val="18"/>
              <w:szCs w:val="18"/>
            </w:rPr>
            <w:t>Document number:</w:t>
          </w:r>
        </w:p>
      </w:tc>
      <w:tc>
        <w:tcPr>
          <w:tcW w:w="1800" w:type="dxa"/>
        </w:tcPr>
        <w:p w14:paraId="351BFF84" w14:textId="77777777" w:rsidR="00434533" w:rsidRPr="0019063B" w:rsidRDefault="00434533" w:rsidP="0019063B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  <w:r w:rsidRPr="0019063B">
            <w:rPr>
              <w:sz w:val="18"/>
              <w:szCs w:val="18"/>
            </w:rPr>
            <w:t>02704393</w:t>
          </w:r>
        </w:p>
      </w:tc>
    </w:tr>
  </w:tbl>
  <w:p w14:paraId="6DE7A8E1" w14:textId="77777777" w:rsidR="00434533" w:rsidRPr="00EB64E5" w:rsidRDefault="00434533" w:rsidP="0033080E">
    <w:pPr>
      <w:pStyle w:val="Header"/>
      <w:tabs>
        <w:tab w:val="left" w:pos="6237"/>
        <w:tab w:val="right" w:pos="91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7C5D"/>
    <w:multiLevelType w:val="hybridMultilevel"/>
    <w:tmpl w:val="97A04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 w15:restartNumberingAfterBreak="0">
    <w:nsid w:val="46D17CCB"/>
    <w:multiLevelType w:val="multilevel"/>
    <w:tmpl w:val="8A18238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1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E40ABF"/>
    <w:multiLevelType w:val="multilevel"/>
    <w:tmpl w:val="7C80A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5" w15:restartNumberingAfterBreak="0">
    <w:nsid w:val="61DF728B"/>
    <w:multiLevelType w:val="hybridMultilevel"/>
    <w:tmpl w:val="1A6C15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F288F"/>
    <w:multiLevelType w:val="hybridMultilevel"/>
    <w:tmpl w:val="ED32314C"/>
    <w:lvl w:ilvl="0" w:tplc="38A22C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6360D"/>
    <w:multiLevelType w:val="hybridMultilevel"/>
    <w:tmpl w:val="6AE8AFB4"/>
    <w:lvl w:ilvl="0" w:tplc="3A400D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1"/>
  </w:num>
  <w:num w:numId="8">
    <w:abstractNumId w:val="8"/>
  </w:num>
  <w:num w:numId="9">
    <w:abstractNumId w:val="2"/>
  </w:num>
  <w:num w:numId="10">
    <w:abstractNumId w:val="14"/>
  </w:num>
  <w:num w:numId="11">
    <w:abstractNumId w:val="0"/>
  </w:num>
  <w:num w:numId="12">
    <w:abstractNumId w:val="7"/>
  </w:num>
  <w:num w:numId="13">
    <w:abstractNumId w:val="1"/>
  </w:num>
  <w:num w:numId="14">
    <w:abstractNumId w:val="17"/>
  </w:num>
  <w:num w:numId="15">
    <w:abstractNumId w:val="10"/>
  </w:num>
  <w:num w:numId="16">
    <w:abstractNumId w:val="13"/>
  </w:num>
  <w:num w:numId="17">
    <w:abstractNumId w:val="16"/>
  </w:num>
  <w:num w:numId="18">
    <w:abstractNumId w:val="15"/>
  </w:num>
  <w:num w:numId="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0382F"/>
    <w:rsid w:val="000057F6"/>
    <w:rsid w:val="000103CD"/>
    <w:rsid w:val="00010D60"/>
    <w:rsid w:val="000121FF"/>
    <w:rsid w:val="0001245C"/>
    <w:rsid w:val="00012CEA"/>
    <w:rsid w:val="000135D0"/>
    <w:rsid w:val="00016048"/>
    <w:rsid w:val="00025CE7"/>
    <w:rsid w:val="00025E5A"/>
    <w:rsid w:val="00035614"/>
    <w:rsid w:val="00036898"/>
    <w:rsid w:val="00042983"/>
    <w:rsid w:val="0004603F"/>
    <w:rsid w:val="00047737"/>
    <w:rsid w:val="000503B6"/>
    <w:rsid w:val="00053971"/>
    <w:rsid w:val="00061833"/>
    <w:rsid w:val="00066E05"/>
    <w:rsid w:val="000804BB"/>
    <w:rsid w:val="00080B14"/>
    <w:rsid w:val="00090828"/>
    <w:rsid w:val="0009193A"/>
    <w:rsid w:val="000919FA"/>
    <w:rsid w:val="000950AA"/>
    <w:rsid w:val="000970EC"/>
    <w:rsid w:val="0009732D"/>
    <w:rsid w:val="000A1B47"/>
    <w:rsid w:val="000A6A33"/>
    <w:rsid w:val="000A77CC"/>
    <w:rsid w:val="000B283C"/>
    <w:rsid w:val="000B444F"/>
    <w:rsid w:val="000B7D9E"/>
    <w:rsid w:val="000C0221"/>
    <w:rsid w:val="000C3FBD"/>
    <w:rsid w:val="000C5678"/>
    <w:rsid w:val="000C6D1F"/>
    <w:rsid w:val="000D1061"/>
    <w:rsid w:val="000D1FD2"/>
    <w:rsid w:val="000E0824"/>
    <w:rsid w:val="000E3EB7"/>
    <w:rsid w:val="000E419B"/>
    <w:rsid w:val="000E63F3"/>
    <w:rsid w:val="000E7461"/>
    <w:rsid w:val="000F3156"/>
    <w:rsid w:val="000F731D"/>
    <w:rsid w:val="00100FEB"/>
    <w:rsid w:val="00102CC2"/>
    <w:rsid w:val="001041DE"/>
    <w:rsid w:val="00106829"/>
    <w:rsid w:val="001155FC"/>
    <w:rsid w:val="00115E12"/>
    <w:rsid w:val="00116A3C"/>
    <w:rsid w:val="001222D7"/>
    <w:rsid w:val="001234C7"/>
    <w:rsid w:val="001235A2"/>
    <w:rsid w:val="00125644"/>
    <w:rsid w:val="0013549F"/>
    <w:rsid w:val="00135DD9"/>
    <w:rsid w:val="00137C16"/>
    <w:rsid w:val="0014786B"/>
    <w:rsid w:val="00152C69"/>
    <w:rsid w:val="0015433C"/>
    <w:rsid w:val="00155860"/>
    <w:rsid w:val="00155B4F"/>
    <w:rsid w:val="00156753"/>
    <w:rsid w:val="001640F0"/>
    <w:rsid w:val="001644D8"/>
    <w:rsid w:val="0017654E"/>
    <w:rsid w:val="0017660F"/>
    <w:rsid w:val="00181621"/>
    <w:rsid w:val="00187772"/>
    <w:rsid w:val="0019063B"/>
    <w:rsid w:val="001955B5"/>
    <w:rsid w:val="001A62C9"/>
    <w:rsid w:val="001A699F"/>
    <w:rsid w:val="001B5AE3"/>
    <w:rsid w:val="001C60E8"/>
    <w:rsid w:val="001C67C8"/>
    <w:rsid w:val="001C7629"/>
    <w:rsid w:val="001D5832"/>
    <w:rsid w:val="001E00FE"/>
    <w:rsid w:val="001F5FE0"/>
    <w:rsid w:val="00200AB4"/>
    <w:rsid w:val="002048B1"/>
    <w:rsid w:val="00205FA6"/>
    <w:rsid w:val="002077A8"/>
    <w:rsid w:val="002163FC"/>
    <w:rsid w:val="00216E86"/>
    <w:rsid w:val="002179BE"/>
    <w:rsid w:val="00224280"/>
    <w:rsid w:val="002246C9"/>
    <w:rsid w:val="00225D0F"/>
    <w:rsid w:val="00245CA6"/>
    <w:rsid w:val="00255851"/>
    <w:rsid w:val="002563EC"/>
    <w:rsid w:val="00257920"/>
    <w:rsid w:val="002617F2"/>
    <w:rsid w:val="00261974"/>
    <w:rsid w:val="00267991"/>
    <w:rsid w:val="00276FE9"/>
    <w:rsid w:val="002815E5"/>
    <w:rsid w:val="00282200"/>
    <w:rsid w:val="00282646"/>
    <w:rsid w:val="0028283D"/>
    <w:rsid w:val="00286F26"/>
    <w:rsid w:val="002916C7"/>
    <w:rsid w:val="00294266"/>
    <w:rsid w:val="00296DFA"/>
    <w:rsid w:val="002A1382"/>
    <w:rsid w:val="002A1BE6"/>
    <w:rsid w:val="002A3D5D"/>
    <w:rsid w:val="002A7D68"/>
    <w:rsid w:val="002B3A9A"/>
    <w:rsid w:val="002B3D40"/>
    <w:rsid w:val="002B54F4"/>
    <w:rsid w:val="002C1B1E"/>
    <w:rsid w:val="002C5181"/>
    <w:rsid w:val="002D0F49"/>
    <w:rsid w:val="002D7508"/>
    <w:rsid w:val="002E3A73"/>
    <w:rsid w:val="002E3DDF"/>
    <w:rsid w:val="002E61C4"/>
    <w:rsid w:val="002F128F"/>
    <w:rsid w:val="002F444A"/>
    <w:rsid w:val="002F560A"/>
    <w:rsid w:val="0030301E"/>
    <w:rsid w:val="00303BE9"/>
    <w:rsid w:val="00317FC3"/>
    <w:rsid w:val="00321727"/>
    <w:rsid w:val="003226F8"/>
    <w:rsid w:val="00323B32"/>
    <w:rsid w:val="003246DC"/>
    <w:rsid w:val="003278FA"/>
    <w:rsid w:val="0033080E"/>
    <w:rsid w:val="0033241C"/>
    <w:rsid w:val="003400AD"/>
    <w:rsid w:val="00341680"/>
    <w:rsid w:val="003417D5"/>
    <w:rsid w:val="003419FC"/>
    <w:rsid w:val="003430F6"/>
    <w:rsid w:val="00350AC4"/>
    <w:rsid w:val="00351AC7"/>
    <w:rsid w:val="00355B2C"/>
    <w:rsid w:val="003566A1"/>
    <w:rsid w:val="00365076"/>
    <w:rsid w:val="003746FB"/>
    <w:rsid w:val="00393486"/>
    <w:rsid w:val="003A1BA4"/>
    <w:rsid w:val="003A3543"/>
    <w:rsid w:val="003A4FA6"/>
    <w:rsid w:val="003A697E"/>
    <w:rsid w:val="003C052A"/>
    <w:rsid w:val="003C090A"/>
    <w:rsid w:val="003C54BC"/>
    <w:rsid w:val="003D588B"/>
    <w:rsid w:val="003E319D"/>
    <w:rsid w:val="003E3469"/>
    <w:rsid w:val="003E4BC5"/>
    <w:rsid w:val="003E6E7D"/>
    <w:rsid w:val="003F5026"/>
    <w:rsid w:val="004007BB"/>
    <w:rsid w:val="00411C65"/>
    <w:rsid w:val="00412A2A"/>
    <w:rsid w:val="00414509"/>
    <w:rsid w:val="00420077"/>
    <w:rsid w:val="0043193C"/>
    <w:rsid w:val="0043350D"/>
    <w:rsid w:val="00434533"/>
    <w:rsid w:val="00434963"/>
    <w:rsid w:val="00434FE2"/>
    <w:rsid w:val="0043679E"/>
    <w:rsid w:val="004369F3"/>
    <w:rsid w:val="00442606"/>
    <w:rsid w:val="004460B5"/>
    <w:rsid w:val="004460F8"/>
    <w:rsid w:val="0044761D"/>
    <w:rsid w:val="004540B6"/>
    <w:rsid w:val="00455EFE"/>
    <w:rsid w:val="0046338A"/>
    <w:rsid w:val="00466998"/>
    <w:rsid w:val="00481B8A"/>
    <w:rsid w:val="00492806"/>
    <w:rsid w:val="00492921"/>
    <w:rsid w:val="004A3D9F"/>
    <w:rsid w:val="004A673A"/>
    <w:rsid w:val="004B0976"/>
    <w:rsid w:val="004B1FEE"/>
    <w:rsid w:val="004C3D7D"/>
    <w:rsid w:val="004D0FF9"/>
    <w:rsid w:val="004D5995"/>
    <w:rsid w:val="004D6C16"/>
    <w:rsid w:val="004E2F18"/>
    <w:rsid w:val="004E2FA4"/>
    <w:rsid w:val="004E6CD1"/>
    <w:rsid w:val="004F4E61"/>
    <w:rsid w:val="004F5483"/>
    <w:rsid w:val="004F5CCC"/>
    <w:rsid w:val="00503675"/>
    <w:rsid w:val="00504423"/>
    <w:rsid w:val="00510015"/>
    <w:rsid w:val="00514F39"/>
    <w:rsid w:val="00515314"/>
    <w:rsid w:val="00532EFE"/>
    <w:rsid w:val="00544236"/>
    <w:rsid w:val="005547F7"/>
    <w:rsid w:val="00556F59"/>
    <w:rsid w:val="00560524"/>
    <w:rsid w:val="00561AEF"/>
    <w:rsid w:val="00564BFB"/>
    <w:rsid w:val="00566039"/>
    <w:rsid w:val="00567A04"/>
    <w:rsid w:val="00574972"/>
    <w:rsid w:val="00580F99"/>
    <w:rsid w:val="00587A8D"/>
    <w:rsid w:val="00587BBD"/>
    <w:rsid w:val="005967BB"/>
    <w:rsid w:val="005A2DEA"/>
    <w:rsid w:val="005A3EFB"/>
    <w:rsid w:val="005A457C"/>
    <w:rsid w:val="005B12E9"/>
    <w:rsid w:val="005B2C9E"/>
    <w:rsid w:val="005C22E5"/>
    <w:rsid w:val="005C605C"/>
    <w:rsid w:val="005D2B6D"/>
    <w:rsid w:val="005D72E9"/>
    <w:rsid w:val="005F5BCA"/>
    <w:rsid w:val="00601DDF"/>
    <w:rsid w:val="006023C1"/>
    <w:rsid w:val="006065FE"/>
    <w:rsid w:val="0061066B"/>
    <w:rsid w:val="00610935"/>
    <w:rsid w:val="00611D07"/>
    <w:rsid w:val="0061564E"/>
    <w:rsid w:val="0062161D"/>
    <w:rsid w:val="00624786"/>
    <w:rsid w:val="00630783"/>
    <w:rsid w:val="00631861"/>
    <w:rsid w:val="0063628D"/>
    <w:rsid w:val="00637CE7"/>
    <w:rsid w:val="006442D3"/>
    <w:rsid w:val="006531C9"/>
    <w:rsid w:val="0066269A"/>
    <w:rsid w:val="00664087"/>
    <w:rsid w:val="00667744"/>
    <w:rsid w:val="00676B3C"/>
    <w:rsid w:val="00681A04"/>
    <w:rsid w:val="006859EB"/>
    <w:rsid w:val="006A1700"/>
    <w:rsid w:val="006A2A59"/>
    <w:rsid w:val="006A6968"/>
    <w:rsid w:val="006A6B41"/>
    <w:rsid w:val="006B3E6D"/>
    <w:rsid w:val="006C52D0"/>
    <w:rsid w:val="006D2AE3"/>
    <w:rsid w:val="006D50F7"/>
    <w:rsid w:val="006F1A09"/>
    <w:rsid w:val="006F6B3F"/>
    <w:rsid w:val="00704DE9"/>
    <w:rsid w:val="00710486"/>
    <w:rsid w:val="0071253C"/>
    <w:rsid w:val="0073055C"/>
    <w:rsid w:val="007324AD"/>
    <w:rsid w:val="00732DBB"/>
    <w:rsid w:val="007425CB"/>
    <w:rsid w:val="007533C9"/>
    <w:rsid w:val="007542AA"/>
    <w:rsid w:val="00763603"/>
    <w:rsid w:val="00777E96"/>
    <w:rsid w:val="00790A82"/>
    <w:rsid w:val="00791E4B"/>
    <w:rsid w:val="007972B8"/>
    <w:rsid w:val="007A13D2"/>
    <w:rsid w:val="007A28B8"/>
    <w:rsid w:val="007A7879"/>
    <w:rsid w:val="007B0932"/>
    <w:rsid w:val="007B5FFD"/>
    <w:rsid w:val="007C1D19"/>
    <w:rsid w:val="007C3F1E"/>
    <w:rsid w:val="007D639D"/>
    <w:rsid w:val="007E2888"/>
    <w:rsid w:val="007E2B01"/>
    <w:rsid w:val="007F21E5"/>
    <w:rsid w:val="007F2608"/>
    <w:rsid w:val="00800F12"/>
    <w:rsid w:val="008052AB"/>
    <w:rsid w:val="00820C8C"/>
    <w:rsid w:val="0082196D"/>
    <w:rsid w:val="00825BB2"/>
    <w:rsid w:val="00825FE0"/>
    <w:rsid w:val="00840531"/>
    <w:rsid w:val="00843997"/>
    <w:rsid w:val="0084670A"/>
    <w:rsid w:val="008472C8"/>
    <w:rsid w:val="00854360"/>
    <w:rsid w:val="00860EB4"/>
    <w:rsid w:val="00862145"/>
    <w:rsid w:val="00876B7F"/>
    <w:rsid w:val="00880C1A"/>
    <w:rsid w:val="0088521B"/>
    <w:rsid w:val="00887EF9"/>
    <w:rsid w:val="00890F47"/>
    <w:rsid w:val="00894496"/>
    <w:rsid w:val="008A1805"/>
    <w:rsid w:val="008B5561"/>
    <w:rsid w:val="008C15D0"/>
    <w:rsid w:val="008C1A0D"/>
    <w:rsid w:val="008C7E56"/>
    <w:rsid w:val="008D751B"/>
    <w:rsid w:val="008E0E4C"/>
    <w:rsid w:val="008E174B"/>
    <w:rsid w:val="008E65D6"/>
    <w:rsid w:val="008F3686"/>
    <w:rsid w:val="008F53A2"/>
    <w:rsid w:val="00903114"/>
    <w:rsid w:val="009035CB"/>
    <w:rsid w:val="009072B5"/>
    <w:rsid w:val="00914AAB"/>
    <w:rsid w:val="00914EFD"/>
    <w:rsid w:val="00920B34"/>
    <w:rsid w:val="00921303"/>
    <w:rsid w:val="00921C4A"/>
    <w:rsid w:val="0092320B"/>
    <w:rsid w:val="00931D73"/>
    <w:rsid w:val="00932814"/>
    <w:rsid w:val="00934983"/>
    <w:rsid w:val="0093561A"/>
    <w:rsid w:val="0094046E"/>
    <w:rsid w:val="00940E1C"/>
    <w:rsid w:val="00941317"/>
    <w:rsid w:val="009464EF"/>
    <w:rsid w:val="00950A87"/>
    <w:rsid w:val="00953E6F"/>
    <w:rsid w:val="00954512"/>
    <w:rsid w:val="00956418"/>
    <w:rsid w:val="0096434D"/>
    <w:rsid w:val="00964E24"/>
    <w:rsid w:val="00966FBA"/>
    <w:rsid w:val="0097036F"/>
    <w:rsid w:val="00971536"/>
    <w:rsid w:val="0097314C"/>
    <w:rsid w:val="009746D0"/>
    <w:rsid w:val="00976082"/>
    <w:rsid w:val="009922D2"/>
    <w:rsid w:val="009962E5"/>
    <w:rsid w:val="009A612A"/>
    <w:rsid w:val="009B0351"/>
    <w:rsid w:val="009B59DE"/>
    <w:rsid w:val="009B7A08"/>
    <w:rsid w:val="009C21F6"/>
    <w:rsid w:val="009D65D6"/>
    <w:rsid w:val="009E4E86"/>
    <w:rsid w:val="009F1B78"/>
    <w:rsid w:val="009F1C1E"/>
    <w:rsid w:val="009F2AF9"/>
    <w:rsid w:val="00A108FC"/>
    <w:rsid w:val="00A21EA4"/>
    <w:rsid w:val="00A227A1"/>
    <w:rsid w:val="00A24922"/>
    <w:rsid w:val="00A31112"/>
    <w:rsid w:val="00A32606"/>
    <w:rsid w:val="00A423A2"/>
    <w:rsid w:val="00A4477D"/>
    <w:rsid w:val="00A53E34"/>
    <w:rsid w:val="00A57AF6"/>
    <w:rsid w:val="00A619B4"/>
    <w:rsid w:val="00A61B92"/>
    <w:rsid w:val="00A63753"/>
    <w:rsid w:val="00A648B7"/>
    <w:rsid w:val="00A70C99"/>
    <w:rsid w:val="00A76E6F"/>
    <w:rsid w:val="00A917BA"/>
    <w:rsid w:val="00A946CE"/>
    <w:rsid w:val="00A94D24"/>
    <w:rsid w:val="00A976A0"/>
    <w:rsid w:val="00AA2457"/>
    <w:rsid w:val="00AA3A06"/>
    <w:rsid w:val="00AA6835"/>
    <w:rsid w:val="00AA7543"/>
    <w:rsid w:val="00AB5A48"/>
    <w:rsid w:val="00AB5FF1"/>
    <w:rsid w:val="00AB6833"/>
    <w:rsid w:val="00AB7443"/>
    <w:rsid w:val="00AB7972"/>
    <w:rsid w:val="00AC2962"/>
    <w:rsid w:val="00AC41BC"/>
    <w:rsid w:val="00AD2343"/>
    <w:rsid w:val="00AE0874"/>
    <w:rsid w:val="00AE1314"/>
    <w:rsid w:val="00AE268D"/>
    <w:rsid w:val="00AE43E0"/>
    <w:rsid w:val="00AF42DA"/>
    <w:rsid w:val="00AF4C06"/>
    <w:rsid w:val="00B219B8"/>
    <w:rsid w:val="00B21DC0"/>
    <w:rsid w:val="00B2436B"/>
    <w:rsid w:val="00B27B83"/>
    <w:rsid w:val="00B36447"/>
    <w:rsid w:val="00B3766C"/>
    <w:rsid w:val="00B4009F"/>
    <w:rsid w:val="00B41CC1"/>
    <w:rsid w:val="00B41F70"/>
    <w:rsid w:val="00B43EED"/>
    <w:rsid w:val="00B67C64"/>
    <w:rsid w:val="00B73661"/>
    <w:rsid w:val="00B76568"/>
    <w:rsid w:val="00B91678"/>
    <w:rsid w:val="00B9348E"/>
    <w:rsid w:val="00BA4DE3"/>
    <w:rsid w:val="00BA5234"/>
    <w:rsid w:val="00BA5C15"/>
    <w:rsid w:val="00BC30B6"/>
    <w:rsid w:val="00BC3DE8"/>
    <w:rsid w:val="00BD56D9"/>
    <w:rsid w:val="00BE05F4"/>
    <w:rsid w:val="00BE0EE7"/>
    <w:rsid w:val="00BE1AE3"/>
    <w:rsid w:val="00BE4623"/>
    <w:rsid w:val="00BE593D"/>
    <w:rsid w:val="00BF732B"/>
    <w:rsid w:val="00C033C9"/>
    <w:rsid w:val="00C07EAF"/>
    <w:rsid w:val="00C10A59"/>
    <w:rsid w:val="00C12285"/>
    <w:rsid w:val="00C20865"/>
    <w:rsid w:val="00C20C63"/>
    <w:rsid w:val="00C21958"/>
    <w:rsid w:val="00C23C96"/>
    <w:rsid w:val="00C249B4"/>
    <w:rsid w:val="00C26728"/>
    <w:rsid w:val="00C27425"/>
    <w:rsid w:val="00C33D65"/>
    <w:rsid w:val="00C36062"/>
    <w:rsid w:val="00C3682C"/>
    <w:rsid w:val="00C429C7"/>
    <w:rsid w:val="00C43945"/>
    <w:rsid w:val="00C50BC0"/>
    <w:rsid w:val="00C52DA1"/>
    <w:rsid w:val="00C53816"/>
    <w:rsid w:val="00C546A3"/>
    <w:rsid w:val="00C63880"/>
    <w:rsid w:val="00C708D7"/>
    <w:rsid w:val="00C71549"/>
    <w:rsid w:val="00C75BC9"/>
    <w:rsid w:val="00C76C4D"/>
    <w:rsid w:val="00C8029A"/>
    <w:rsid w:val="00C82870"/>
    <w:rsid w:val="00C856F2"/>
    <w:rsid w:val="00C858D6"/>
    <w:rsid w:val="00C866B7"/>
    <w:rsid w:val="00C86C3D"/>
    <w:rsid w:val="00C93E2A"/>
    <w:rsid w:val="00C971E1"/>
    <w:rsid w:val="00CA60A2"/>
    <w:rsid w:val="00CB5190"/>
    <w:rsid w:val="00CB65F8"/>
    <w:rsid w:val="00CC1E61"/>
    <w:rsid w:val="00CC2EF3"/>
    <w:rsid w:val="00CC64D6"/>
    <w:rsid w:val="00CD0966"/>
    <w:rsid w:val="00CD14E2"/>
    <w:rsid w:val="00CD567A"/>
    <w:rsid w:val="00CD5E71"/>
    <w:rsid w:val="00CE2B9B"/>
    <w:rsid w:val="00CE4476"/>
    <w:rsid w:val="00CE7092"/>
    <w:rsid w:val="00CF0FB6"/>
    <w:rsid w:val="00CF296C"/>
    <w:rsid w:val="00D019D2"/>
    <w:rsid w:val="00D17A2C"/>
    <w:rsid w:val="00D3644F"/>
    <w:rsid w:val="00D37023"/>
    <w:rsid w:val="00D4320E"/>
    <w:rsid w:val="00D55946"/>
    <w:rsid w:val="00D5754E"/>
    <w:rsid w:val="00D615BC"/>
    <w:rsid w:val="00D81505"/>
    <w:rsid w:val="00D82F99"/>
    <w:rsid w:val="00D83435"/>
    <w:rsid w:val="00D83EB5"/>
    <w:rsid w:val="00D8533C"/>
    <w:rsid w:val="00D93270"/>
    <w:rsid w:val="00D965B0"/>
    <w:rsid w:val="00DA4982"/>
    <w:rsid w:val="00DA6B49"/>
    <w:rsid w:val="00DB6808"/>
    <w:rsid w:val="00DB6C72"/>
    <w:rsid w:val="00DD64F8"/>
    <w:rsid w:val="00DE09C1"/>
    <w:rsid w:val="00DE2DDC"/>
    <w:rsid w:val="00DE5207"/>
    <w:rsid w:val="00DE522B"/>
    <w:rsid w:val="00DF2ABA"/>
    <w:rsid w:val="00DF3F00"/>
    <w:rsid w:val="00E16CB2"/>
    <w:rsid w:val="00E22B94"/>
    <w:rsid w:val="00E23370"/>
    <w:rsid w:val="00E31C71"/>
    <w:rsid w:val="00E32752"/>
    <w:rsid w:val="00E339ED"/>
    <w:rsid w:val="00E42A89"/>
    <w:rsid w:val="00E52A9F"/>
    <w:rsid w:val="00E6049D"/>
    <w:rsid w:val="00E61AB4"/>
    <w:rsid w:val="00E62B14"/>
    <w:rsid w:val="00E74AA7"/>
    <w:rsid w:val="00E8243B"/>
    <w:rsid w:val="00E84AE9"/>
    <w:rsid w:val="00E9361F"/>
    <w:rsid w:val="00EA73FF"/>
    <w:rsid w:val="00EB0776"/>
    <w:rsid w:val="00EB0E49"/>
    <w:rsid w:val="00EB0FEB"/>
    <w:rsid w:val="00EB64E5"/>
    <w:rsid w:val="00EC063F"/>
    <w:rsid w:val="00EC12D9"/>
    <w:rsid w:val="00EC1A2A"/>
    <w:rsid w:val="00EC7B5E"/>
    <w:rsid w:val="00ED63E2"/>
    <w:rsid w:val="00ED68A0"/>
    <w:rsid w:val="00EE4BA9"/>
    <w:rsid w:val="00EF0CB7"/>
    <w:rsid w:val="00EF1BA8"/>
    <w:rsid w:val="00EF5621"/>
    <w:rsid w:val="00EF7F4E"/>
    <w:rsid w:val="00F0404C"/>
    <w:rsid w:val="00F056D4"/>
    <w:rsid w:val="00F22255"/>
    <w:rsid w:val="00F239BA"/>
    <w:rsid w:val="00F3239C"/>
    <w:rsid w:val="00F36BB6"/>
    <w:rsid w:val="00F40D4F"/>
    <w:rsid w:val="00F41ED1"/>
    <w:rsid w:val="00F42421"/>
    <w:rsid w:val="00F4254C"/>
    <w:rsid w:val="00F42C51"/>
    <w:rsid w:val="00F460E4"/>
    <w:rsid w:val="00F46A26"/>
    <w:rsid w:val="00F5021B"/>
    <w:rsid w:val="00F55D91"/>
    <w:rsid w:val="00F56F44"/>
    <w:rsid w:val="00F627FB"/>
    <w:rsid w:val="00F62E54"/>
    <w:rsid w:val="00F640CF"/>
    <w:rsid w:val="00F66130"/>
    <w:rsid w:val="00F67993"/>
    <w:rsid w:val="00F77F8A"/>
    <w:rsid w:val="00F84A04"/>
    <w:rsid w:val="00F85412"/>
    <w:rsid w:val="00F979D3"/>
    <w:rsid w:val="00FD3771"/>
    <w:rsid w:val="00FD406C"/>
    <w:rsid w:val="00FE134E"/>
    <w:rsid w:val="00FF1847"/>
    <w:rsid w:val="00FF3DA5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FDACBC"/>
  <w15:docId w15:val="{6325C647-C1C6-4254-95F4-3D4F8D6B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en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en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en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en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  <w:style w:type="table" w:customStyle="1" w:styleId="TableGrid1">
    <w:name w:val="Table Grid1"/>
    <w:basedOn w:val="TableNormal"/>
    <w:uiPriority w:val="59"/>
    <w:locked/>
    <w:rsid w:val="002617F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4B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BC5"/>
    <w:rPr>
      <w:rFonts w:ascii="Times New Roman" w:hAnsi="Times New Roman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3E4BC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57AF6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57AF6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4F5CCC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em.islamaj@rks-psh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6266-FBEA-4510-88D7-E1D988B1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Ilir Ejupi</cp:lastModifiedBy>
  <cp:revision>3</cp:revision>
  <cp:lastPrinted>2013-07-17T08:22:00Z</cp:lastPrinted>
  <dcterms:created xsi:type="dcterms:W3CDTF">2024-05-27T08:29:00Z</dcterms:created>
  <dcterms:modified xsi:type="dcterms:W3CDTF">2024-05-27T09:47:00Z</dcterms:modified>
</cp:coreProperties>
</file>